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8B" w:rsidRPr="00695357" w:rsidRDefault="00695357" w:rsidP="004F79D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влечение</w:t>
      </w:r>
      <w:r w:rsidR="004F79DA" w:rsidRPr="00695357">
        <w:rPr>
          <w:rFonts w:ascii="Times New Roman" w:hAnsi="Times New Roman" w:cs="Times New Roman"/>
          <w:b/>
          <w:sz w:val="36"/>
          <w:szCs w:val="36"/>
        </w:rPr>
        <w:t xml:space="preserve"> "Перелетные птицы" </w:t>
      </w:r>
      <w:r w:rsidR="004F79DA" w:rsidRPr="00695357">
        <w:rPr>
          <w:rFonts w:ascii="Times New Roman" w:hAnsi="Times New Roman" w:cs="Times New Roman"/>
          <w:sz w:val="36"/>
          <w:szCs w:val="36"/>
        </w:rPr>
        <w:t xml:space="preserve">в старшей группе. </w:t>
      </w:r>
    </w:p>
    <w:p w:rsidR="004F79DA" w:rsidRPr="00695357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названиями перелётных птиц, их внешним видом, формировать у детей представления о жизни птиц в весенний период, о весенних изменениях в природе, воспитывать любовь и бережное отношение к нашим пернатым друзьям. 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недаром злится,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её пора ,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в окно стучится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нит со двора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- первый весенний месяц. Его называют</w:t>
      </w:r>
      <w:r w:rsidR="00F470D0">
        <w:rPr>
          <w:rFonts w:ascii="Times New Roman" w:hAnsi="Times New Roman" w:cs="Times New Roman"/>
          <w:sz w:val="28"/>
          <w:szCs w:val="28"/>
        </w:rPr>
        <w:t xml:space="preserve"> 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>утром весны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 xml:space="preserve">, 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>утром года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 xml:space="preserve">, 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>солнечником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>. Солнце поднимается выше и светит ярче, дни становятся длиннее. Небо кажется синим-синим. В лесу на сугробах лежат голубые тени от деревьев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Pr="00695357" w:rsidRDefault="00F470D0" w:rsidP="004F79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357">
        <w:rPr>
          <w:rFonts w:ascii="Times New Roman" w:hAnsi="Times New Roman" w:cs="Times New Roman"/>
          <w:b/>
          <w:sz w:val="28"/>
          <w:szCs w:val="28"/>
        </w:rPr>
        <w:t>Синий день</w:t>
      </w:r>
    </w:p>
    <w:p w:rsidR="00695357" w:rsidRDefault="00695357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гроб ложится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ая тень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кают птицы: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ий-синий день!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олнечных лучей снег становится рыхлым, сугробы оседают, сосульки падают и разбиваются. В полдень поёт звонкую песенку </w:t>
      </w:r>
      <w:r w:rsidRPr="00F470D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артовская капель</w:t>
      </w:r>
      <w:r w:rsidRPr="00F470D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Поэтому другое нарядное название марта - </w:t>
      </w:r>
      <w:r w:rsidRPr="006953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пельник</w:t>
      </w:r>
      <w:r w:rsidRPr="006953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357">
        <w:rPr>
          <w:rFonts w:ascii="Times New Roman" w:hAnsi="Times New Roman" w:cs="Times New Roman"/>
          <w:b/>
          <w:sz w:val="28"/>
          <w:szCs w:val="28"/>
        </w:rPr>
        <w:t>Капель</w:t>
      </w:r>
    </w:p>
    <w:p w:rsidR="008C35DE" w:rsidRPr="00695357" w:rsidRDefault="008C35DE" w:rsidP="004F79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олдень слушаю капель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журчит, как птичья трель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хрустальным бубенцом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гая с крыши над крыльцом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 журчит, звонит, поёт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ломает снег и лёд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сугроб ей нипочём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ежит живым ручьём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учейку расчищу путь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н мог на мир взглянуть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Pr="008C35DE" w:rsidRDefault="00F470D0" w:rsidP="00F47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DE">
        <w:rPr>
          <w:rFonts w:ascii="Times New Roman" w:hAnsi="Times New Roman" w:cs="Times New Roman"/>
          <w:b/>
          <w:sz w:val="28"/>
          <w:szCs w:val="28"/>
        </w:rPr>
        <w:t>Песня "Здравствуй, солнышко"</w:t>
      </w:r>
    </w:p>
    <w:p w:rsidR="00F470D0" w:rsidRDefault="00F470D0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оживляются звери и птицы. Весело </w:t>
      </w:r>
      <w:r w:rsidR="006E2B48">
        <w:rPr>
          <w:rFonts w:ascii="Times New Roman" w:hAnsi="Times New Roman" w:cs="Times New Roman"/>
          <w:sz w:val="28"/>
          <w:szCs w:val="28"/>
        </w:rPr>
        <w:t xml:space="preserve">тенькают синицы, воробьи галдят, ссорятся, делят места для гнёзд, а серые вороны строят гнёзда и откладывают в них яйца. </w:t>
      </w:r>
      <w:r w:rsidR="00870E94">
        <w:rPr>
          <w:rFonts w:ascii="Times New Roman" w:hAnsi="Times New Roman" w:cs="Times New Roman"/>
          <w:sz w:val="28"/>
          <w:szCs w:val="28"/>
        </w:rPr>
        <w:t xml:space="preserve">В конце марта прилетают грачи - вестники весны. В народе говорят: </w:t>
      </w:r>
      <w:r w:rsidR="00870E94" w:rsidRPr="00870E94">
        <w:rPr>
          <w:rFonts w:ascii="Times New Roman" w:hAnsi="Times New Roman" w:cs="Times New Roman"/>
          <w:sz w:val="28"/>
          <w:szCs w:val="28"/>
        </w:rPr>
        <w:t>"</w:t>
      </w:r>
      <w:r w:rsidR="00870E94">
        <w:rPr>
          <w:rFonts w:ascii="Times New Roman" w:hAnsi="Times New Roman" w:cs="Times New Roman"/>
          <w:sz w:val="28"/>
          <w:szCs w:val="28"/>
        </w:rPr>
        <w:t>Грач зиму ломает</w:t>
      </w:r>
      <w:r w:rsidR="00870E94" w:rsidRPr="00870E94">
        <w:rPr>
          <w:rFonts w:ascii="Times New Roman" w:hAnsi="Times New Roman" w:cs="Times New Roman"/>
          <w:sz w:val="28"/>
          <w:szCs w:val="28"/>
        </w:rPr>
        <w:t>"</w:t>
      </w:r>
      <w:r w:rsidR="00870E94">
        <w:rPr>
          <w:rFonts w:ascii="Times New Roman" w:hAnsi="Times New Roman" w:cs="Times New Roman"/>
          <w:sz w:val="28"/>
          <w:szCs w:val="28"/>
        </w:rPr>
        <w:t xml:space="preserve">. Есть и такая пословица </w:t>
      </w:r>
      <w:r w:rsidR="00870E94" w:rsidRPr="0085120B">
        <w:rPr>
          <w:rFonts w:ascii="Times New Roman" w:hAnsi="Times New Roman" w:cs="Times New Roman"/>
          <w:sz w:val="28"/>
          <w:szCs w:val="28"/>
        </w:rPr>
        <w:t>"</w:t>
      </w:r>
      <w:r w:rsidR="00870E94">
        <w:rPr>
          <w:rFonts w:ascii="Times New Roman" w:hAnsi="Times New Roman" w:cs="Times New Roman"/>
          <w:sz w:val="28"/>
          <w:szCs w:val="28"/>
        </w:rPr>
        <w:t>Если грач на горе, то весна во дворе</w:t>
      </w:r>
      <w:r w:rsidR="00870E94" w:rsidRPr="0085120B">
        <w:rPr>
          <w:rFonts w:ascii="Times New Roman" w:hAnsi="Times New Roman" w:cs="Times New Roman"/>
          <w:sz w:val="28"/>
          <w:szCs w:val="28"/>
        </w:rPr>
        <w:t>"</w:t>
      </w:r>
      <w:r w:rsidR="0085120B">
        <w:rPr>
          <w:rFonts w:ascii="Times New Roman" w:hAnsi="Times New Roman" w:cs="Times New Roman"/>
          <w:sz w:val="28"/>
          <w:szCs w:val="28"/>
        </w:rPr>
        <w:t>.</w:t>
      </w:r>
    </w:p>
    <w:p w:rsidR="0085120B" w:rsidRDefault="0085120B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едведь всё ещё спит в своей берлоге</w:t>
      </w:r>
      <w:r w:rsidR="00CD1628">
        <w:rPr>
          <w:rFonts w:ascii="Times New Roman" w:hAnsi="Times New Roman" w:cs="Times New Roman"/>
          <w:sz w:val="28"/>
          <w:szCs w:val="28"/>
        </w:rPr>
        <w:t xml:space="preserve">, лапу посасывает. </w:t>
      </w:r>
      <w:r w:rsidR="00CD1628" w:rsidRPr="00CD1628">
        <w:rPr>
          <w:rFonts w:ascii="Times New Roman" w:hAnsi="Times New Roman" w:cs="Times New Roman"/>
          <w:sz w:val="28"/>
          <w:szCs w:val="28"/>
        </w:rPr>
        <w:t>"</w:t>
      </w:r>
      <w:r w:rsidR="00CD1628">
        <w:rPr>
          <w:rFonts w:ascii="Times New Roman" w:hAnsi="Times New Roman" w:cs="Times New Roman"/>
          <w:sz w:val="28"/>
          <w:szCs w:val="28"/>
        </w:rPr>
        <w:t>Медведь одну лапу сосёт, да всю зиму живёт - так говорят люди. Лиса и волк по лесу бродят, добычу высматривают. Барсук прячется в норе, а заяц - под кустами, ведь родной куст и зайцу дорог</w:t>
      </w:r>
      <w:r w:rsidR="00CD1628" w:rsidRPr="00CD1628">
        <w:rPr>
          <w:rFonts w:ascii="Times New Roman" w:hAnsi="Times New Roman" w:cs="Times New Roman"/>
          <w:sz w:val="28"/>
          <w:szCs w:val="28"/>
        </w:rPr>
        <w:t>"</w:t>
      </w:r>
      <w:r w:rsidR="00CD1628">
        <w:rPr>
          <w:rFonts w:ascii="Times New Roman" w:hAnsi="Times New Roman" w:cs="Times New Roman"/>
          <w:sz w:val="28"/>
          <w:szCs w:val="28"/>
        </w:rPr>
        <w:t>.</w:t>
      </w:r>
    </w:p>
    <w:p w:rsidR="00CD1628" w:rsidRDefault="00CD162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628" w:rsidRPr="00760B72" w:rsidRDefault="00CD1628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B72">
        <w:rPr>
          <w:rFonts w:ascii="Times New Roman" w:hAnsi="Times New Roman" w:cs="Times New Roman"/>
          <w:b/>
          <w:sz w:val="28"/>
          <w:szCs w:val="28"/>
        </w:rPr>
        <w:t>Хороводная игра "Мы на луг ходили".</w:t>
      </w:r>
    </w:p>
    <w:p w:rsidR="00760B72" w:rsidRPr="00760B72" w:rsidRDefault="00760B72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628" w:rsidRDefault="00CD162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охнули, пора и поработать - заг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тгад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B72" w:rsidRDefault="00760B7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628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B72">
        <w:rPr>
          <w:rFonts w:ascii="Times New Roman" w:hAnsi="Times New Roman" w:cs="Times New Roman"/>
          <w:b/>
          <w:sz w:val="28"/>
          <w:szCs w:val="28"/>
        </w:rPr>
        <w:t>Загадки.</w:t>
      </w:r>
      <w:r w:rsidR="00760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ёт она вниз головою,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том растёт, а зимою.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лнце её припечёт - 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чет она и умрёт. (Сосулька)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с добром,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ет теплом.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м солнечным красна,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... (Весна)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со светом дружен.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лнышко в окне,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зеркала, от лужи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гаю по стене. (Солнечный зайчик)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, проворный,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чит: </w:t>
      </w:r>
      <w:r w:rsidRPr="0069535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Pr="00695357">
        <w:rPr>
          <w:rFonts w:ascii="Times New Roman" w:hAnsi="Times New Roman" w:cs="Times New Roman"/>
          <w:sz w:val="28"/>
          <w:szCs w:val="28"/>
        </w:rPr>
        <w:t>"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ам - враг. (Грач)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тица никогда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тенцов не вьёт гнезда. (Кукушка)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кворечнике живём</w:t>
      </w:r>
      <w:r w:rsidR="00F232E6">
        <w:rPr>
          <w:rFonts w:ascii="Times New Roman" w:hAnsi="Times New Roman" w:cs="Times New Roman"/>
          <w:sz w:val="28"/>
          <w:szCs w:val="28"/>
        </w:rPr>
        <w:t>,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звонкие поём. (Скворцы)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певец лесной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поёт весной! (Соловей)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2E6" w:rsidRDefault="00C01A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32E6">
        <w:rPr>
          <w:rFonts w:ascii="Times New Roman" w:hAnsi="Times New Roman" w:cs="Times New Roman"/>
          <w:sz w:val="28"/>
          <w:szCs w:val="28"/>
        </w:rPr>
        <w:t>то по тропочке идёт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ми шажками,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м хвостиком трясёт?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 сами! (Трясогузка)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рук,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рёнка</w:t>
      </w:r>
      <w:proofErr w:type="spellEnd"/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а избёнка. (Гнездо)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</w:t>
      </w:r>
      <w:r w:rsidR="00F3447A">
        <w:rPr>
          <w:rFonts w:ascii="Times New Roman" w:hAnsi="Times New Roman" w:cs="Times New Roman"/>
          <w:sz w:val="28"/>
          <w:szCs w:val="28"/>
        </w:rPr>
        <w:t xml:space="preserve"> веток новый дом,</w:t>
      </w:r>
    </w:p>
    <w:p w:rsidR="00F3447A" w:rsidRDefault="00F3447A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 двери в доме том.</w:t>
      </w:r>
    </w:p>
    <w:p w:rsidR="00F3447A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руглое окошко,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лезет даже кошка. (Скворечник)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- прямо полетит,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- в воздухе висит.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ем падает с высот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лях поёт, поёт. (Жаворонок)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загадки были о каких птицах: о зимующих или перелётных. В апреле снегири и свиристели улетают на север, а в разные края возвращаются скворцы, трясогузки и жаворонки.</w:t>
      </w:r>
    </w:p>
    <w:p w:rsidR="00760B72" w:rsidRDefault="00760B7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760B7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4212">
        <w:rPr>
          <w:rFonts w:ascii="Times New Roman" w:hAnsi="Times New Roman" w:cs="Times New Roman"/>
          <w:sz w:val="28"/>
          <w:szCs w:val="28"/>
        </w:rPr>
        <w:t>ослушайте стихи про них.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Pr="00B03533" w:rsidRDefault="00D44212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33">
        <w:rPr>
          <w:rFonts w:ascii="Times New Roman" w:hAnsi="Times New Roman" w:cs="Times New Roman"/>
          <w:b/>
          <w:sz w:val="28"/>
          <w:szCs w:val="28"/>
        </w:rPr>
        <w:t>Скворцы</w:t>
      </w:r>
    </w:p>
    <w:p w:rsidR="00B03533" w:rsidRDefault="00B0353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и скворцы - 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весны гонцы.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ов они клюют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ют, поют, поют!</w:t>
      </w:r>
    </w:p>
    <w:p w:rsidR="00B03533" w:rsidRDefault="00B0353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Pr="00B03533" w:rsidRDefault="00D44212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33">
        <w:rPr>
          <w:rFonts w:ascii="Times New Roman" w:hAnsi="Times New Roman" w:cs="Times New Roman"/>
          <w:b/>
          <w:sz w:val="28"/>
          <w:szCs w:val="28"/>
        </w:rPr>
        <w:t>Трясогузка</w:t>
      </w:r>
    </w:p>
    <w:p w:rsidR="00B03533" w:rsidRDefault="00B0353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592D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согузка, трясогузка!</w:t>
      </w:r>
    </w:p>
    <w:p w:rsidR="00592D47" w:rsidRDefault="00592D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сатень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узка.</w:t>
      </w:r>
    </w:p>
    <w:p w:rsidR="004A11C7" w:rsidRDefault="004A11C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бе весною жду - </w:t>
      </w:r>
    </w:p>
    <w:p w:rsidR="004A11C7" w:rsidRDefault="004A11C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ись в моём саду.</w:t>
      </w:r>
    </w:p>
    <w:p w:rsidR="004A11C7" w:rsidRDefault="006A7060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тавенкой рез</w:t>
      </w:r>
      <w:r w:rsidR="004A11C7">
        <w:rPr>
          <w:rFonts w:ascii="Times New Roman" w:hAnsi="Times New Roman" w:cs="Times New Roman"/>
          <w:sz w:val="28"/>
          <w:szCs w:val="28"/>
        </w:rPr>
        <w:t>ной</w:t>
      </w:r>
    </w:p>
    <w:p w:rsidR="004A11C7" w:rsidRDefault="004A11C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й гнездо своё весной.</w:t>
      </w:r>
    </w:p>
    <w:p w:rsidR="004A11C7" w:rsidRDefault="004A11C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1C7" w:rsidRPr="00B03533" w:rsidRDefault="00B93461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33">
        <w:rPr>
          <w:rFonts w:ascii="Times New Roman" w:hAnsi="Times New Roman" w:cs="Times New Roman"/>
          <w:b/>
          <w:sz w:val="28"/>
          <w:szCs w:val="28"/>
        </w:rPr>
        <w:t>Жаворонок</w:t>
      </w:r>
    </w:p>
    <w:p w:rsidR="00B03533" w:rsidRPr="00B03533" w:rsidRDefault="00B0353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61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ок полевой</w:t>
      </w: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евца чудесней!</w:t>
      </w: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м поле - домик твой</w:t>
      </w: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сном небе - песня.</w:t>
      </w: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у крестьяне встречали прилёт птиц из дальних краёв, пекли из теста жаворонков. Дети пели песенку:</w:t>
      </w:r>
    </w:p>
    <w:p w:rsidR="00EC207C" w:rsidRDefault="00EC207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2D47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и, прилетайте к нам,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те лето тёплое,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има надоела,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хлеб поела.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 - сердце весны. Снег уже сошёл, только в самых глухих чащах ещё сохранились его остатки. солнце поднимается высоко и греет землю.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ют тёплые ветры, по голубому небу</w:t>
      </w:r>
      <w:r w:rsidR="0099048F">
        <w:rPr>
          <w:rFonts w:ascii="Times New Roman" w:hAnsi="Times New Roman" w:cs="Times New Roman"/>
          <w:sz w:val="28"/>
          <w:szCs w:val="28"/>
        </w:rPr>
        <w:t xml:space="preserve"> плывут, как лебеди, белые облака.</w:t>
      </w:r>
    </w:p>
    <w:p w:rsidR="0099048F" w:rsidRDefault="0099048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перелетные птицы вернулись на родину. Каких ещё перелётных птиц вы знаете? Назовите их : (Лебеди, гуси, утки, журавли, кукушки, соловьи, жаворонки, грачи, скворцы и т.д.).</w:t>
      </w:r>
    </w:p>
    <w:p w:rsidR="0099048F" w:rsidRDefault="0099048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48F" w:rsidRPr="00EC207C" w:rsidRDefault="0099048F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7C">
        <w:rPr>
          <w:rFonts w:ascii="Times New Roman" w:hAnsi="Times New Roman" w:cs="Times New Roman"/>
          <w:b/>
          <w:sz w:val="28"/>
          <w:szCs w:val="28"/>
        </w:rPr>
        <w:t>Игра "Гуси-гуси"</w:t>
      </w:r>
    </w:p>
    <w:p w:rsidR="00EC207C" w:rsidRDefault="00EC207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48F" w:rsidRDefault="0099048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мотрим узнаете ли вы их на экране.</w:t>
      </w:r>
    </w:p>
    <w:p w:rsidR="0099048F" w:rsidRDefault="0099048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48F" w:rsidRPr="00EC207C" w:rsidRDefault="0099048F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7C">
        <w:rPr>
          <w:rFonts w:ascii="Times New Roman" w:hAnsi="Times New Roman" w:cs="Times New Roman"/>
          <w:b/>
          <w:sz w:val="28"/>
          <w:szCs w:val="28"/>
        </w:rPr>
        <w:t>Презентация "</w:t>
      </w:r>
      <w:r w:rsidR="00892934" w:rsidRPr="00EC207C">
        <w:rPr>
          <w:rFonts w:ascii="Times New Roman" w:hAnsi="Times New Roman" w:cs="Times New Roman"/>
          <w:b/>
          <w:sz w:val="28"/>
          <w:szCs w:val="28"/>
        </w:rPr>
        <w:t>Перелётные птицы</w:t>
      </w:r>
      <w:r w:rsidRPr="00EC207C">
        <w:rPr>
          <w:rFonts w:ascii="Times New Roman" w:hAnsi="Times New Roman" w:cs="Times New Roman"/>
          <w:b/>
          <w:sz w:val="28"/>
          <w:szCs w:val="28"/>
        </w:rPr>
        <w:t>"</w:t>
      </w:r>
      <w:r w:rsidR="00892934" w:rsidRPr="00EC207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207C" w:rsidRDefault="00EC207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CE2" w:rsidRDefault="00892934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лушайте </w:t>
      </w:r>
      <w:r w:rsidR="00EC207C">
        <w:rPr>
          <w:rFonts w:ascii="Times New Roman" w:hAnsi="Times New Roman" w:cs="Times New Roman"/>
          <w:sz w:val="28"/>
          <w:szCs w:val="28"/>
        </w:rPr>
        <w:t>соловьиную трель и песню жаворонка.</w:t>
      </w:r>
    </w:p>
    <w:p w:rsidR="00253CE2" w:rsidRDefault="00253CE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я как они поют красиво.</w:t>
      </w:r>
      <w:r w:rsidR="00EC2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ени ветвей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ушка - соловей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и напролёт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нам поёт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ются песни без конца,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т в лесу певца.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F79" w:rsidRDefault="00C36F7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оявятся птенцы</w:t>
      </w:r>
      <w:r w:rsidR="00AD496C">
        <w:rPr>
          <w:rFonts w:ascii="Times New Roman" w:hAnsi="Times New Roman" w:cs="Times New Roman"/>
          <w:sz w:val="28"/>
          <w:szCs w:val="28"/>
        </w:rPr>
        <w:t xml:space="preserve"> в гнёздах, но и у домашних куриц появятся цыплята</w:t>
      </w:r>
      <w:r w:rsidR="00807A54">
        <w:rPr>
          <w:rFonts w:ascii="Times New Roman" w:hAnsi="Times New Roman" w:cs="Times New Roman"/>
          <w:sz w:val="28"/>
          <w:szCs w:val="28"/>
        </w:rPr>
        <w:t>. Тут хозяйкам надо быть внимательными, чтобы они не стали добычей коршуна. Кто знает как зовут курицу, которая высиживает цыплят. (наседка).</w:t>
      </w:r>
    </w:p>
    <w:p w:rsidR="00807A54" w:rsidRDefault="00807A54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A54" w:rsidRPr="00253CE2" w:rsidRDefault="00807A54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CE2">
        <w:rPr>
          <w:rFonts w:ascii="Times New Roman" w:hAnsi="Times New Roman" w:cs="Times New Roman"/>
          <w:b/>
          <w:sz w:val="28"/>
          <w:szCs w:val="28"/>
        </w:rPr>
        <w:t>Игра "Наседка и коршун".</w:t>
      </w:r>
    </w:p>
    <w:p w:rsidR="00807A54" w:rsidRPr="00253CE2" w:rsidRDefault="00807A54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A54" w:rsidRDefault="00807A54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у птиц очень много работы; </w:t>
      </w:r>
      <w:r w:rsidR="00684D6E">
        <w:rPr>
          <w:rFonts w:ascii="Times New Roman" w:hAnsi="Times New Roman" w:cs="Times New Roman"/>
          <w:sz w:val="28"/>
          <w:szCs w:val="28"/>
        </w:rPr>
        <w:t>нужно гнездо построить, отложить яйца, греть их своим теплом, чтобы из них появились птенцы. С появлением птенцов хлопот прибавляется, родители заняты с утра до вечера, стараясь их прокормить.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D6E" w:rsidRDefault="00684D6E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 правила поведения в лесу, связанные с птицами?</w:t>
      </w:r>
    </w:p>
    <w:p w:rsidR="00253CE2" w:rsidRDefault="00253CE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D6E" w:rsidRDefault="00684D6E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льзя громко кричать</w:t>
      </w:r>
      <w:r w:rsidR="00261868">
        <w:rPr>
          <w:rFonts w:ascii="Times New Roman" w:hAnsi="Times New Roman" w:cs="Times New Roman"/>
          <w:sz w:val="28"/>
          <w:szCs w:val="28"/>
        </w:rPr>
        <w:t xml:space="preserve"> и включать музыку, чтобы не спугнуть птиц.</w:t>
      </w:r>
    </w:p>
    <w:p w:rsidR="00261868" w:rsidRDefault="0026186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льзя забирать яйца из гнезда и уносить домой.</w:t>
      </w:r>
    </w:p>
    <w:p w:rsidR="00261868" w:rsidRDefault="0026186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льзя трогать птенцов, а то родителей отпугнет чужой запах и они бросят их, тогда птенцы погибнут.</w:t>
      </w:r>
    </w:p>
    <w:p w:rsidR="00261868" w:rsidRDefault="0026186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0D49">
        <w:rPr>
          <w:rFonts w:ascii="Times New Roman" w:hAnsi="Times New Roman" w:cs="Times New Roman"/>
          <w:sz w:val="28"/>
          <w:szCs w:val="28"/>
        </w:rPr>
        <w:t xml:space="preserve">Нельзя стрелять в птиц из рогатки. </w:t>
      </w:r>
    </w:p>
    <w:p w:rsidR="00D876BC" w:rsidRDefault="00D876B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6BC" w:rsidRPr="00D876BC" w:rsidRDefault="00D876B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песенка </w:t>
      </w:r>
      <w:r w:rsidRPr="00D876B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Я хочу чтоб птицы пели</w:t>
      </w:r>
      <w:r w:rsidRPr="00D876BC">
        <w:rPr>
          <w:rFonts w:ascii="Times New Roman" w:hAnsi="Times New Roman" w:cs="Times New Roman"/>
          <w:sz w:val="28"/>
          <w:szCs w:val="28"/>
        </w:rPr>
        <w:t>"</w:t>
      </w:r>
    </w:p>
    <w:p w:rsidR="00310D49" w:rsidRDefault="00310D4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D49" w:rsidRDefault="00310D4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любить птиц, заботиться о них, и они нам доставят  много радости своим пением.</w:t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4533900"/>
            <wp:effectExtent l="19050" t="0" r="0" b="0"/>
            <wp:docPr id="1" name="Рисунок 1" descr="C:\Users\Александр\AppData\Local\Microsoft\Windows\Temporary Internet Files\Content.Word\100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Temporary Internet Files\Content.Word\100_3817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05600" cy="4686300"/>
            <wp:effectExtent l="19050" t="0" r="0" b="0"/>
            <wp:docPr id="4" name="Рисунок 4" descr="C:\Users\Александр\AppData\Local\Microsoft\Windows\Temporary Internet Files\Content.Word\100_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AppData\Local\Microsoft\Windows\Temporary Internet Files\Content.Word\100_383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4686300"/>
            <wp:effectExtent l="19050" t="0" r="0" b="0"/>
            <wp:docPr id="7" name="Рисунок 7" descr="C:\Users\Александр\AppData\Local\Microsoft\Windows\Temporary Internet Files\Content.Word\100_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Temporary Internet Files\Content.Word\100_383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05600" cy="4687824"/>
            <wp:effectExtent l="19050" t="0" r="0" b="0"/>
            <wp:docPr id="10" name="Рисунок 10" descr="C:\Users\Александр\AppData\Local\Microsoft\Windows\Temporary Internet Files\Content.Word\100_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AppData\Local\Microsoft\Windows\Temporary Internet Files\Content.Word\100_383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4686300"/>
            <wp:effectExtent l="19050" t="0" r="0" b="0"/>
            <wp:docPr id="13" name="Рисунок 13" descr="C:\Users\Александр\AppData\Local\Microsoft\Windows\Temporary Internet Files\Content.Word\100_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AppData\Local\Microsoft\Windows\Temporary Internet Files\Content.Word\100_384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05600" cy="4686300"/>
            <wp:effectExtent l="19050" t="0" r="0" b="0"/>
            <wp:docPr id="16" name="Рисунок 16" descr="C:\Users\Александр\AppData\Local\Microsoft\Windows\Temporary Internet Files\Content.Word\100_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AppData\Local\Microsoft\Windows\Temporary Internet Files\Content.Word\100_385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4686300"/>
            <wp:effectExtent l="19050" t="0" r="0" b="0"/>
            <wp:docPr id="19" name="Рисунок 19" descr="C:\Users\Александр\AppData\Local\Microsoft\Windows\Temporary Internet Files\Content.Word\100_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AppData\Local\Microsoft\Windows\Temporary Internet Files\Content.Word\100_386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2A9" w:rsidRPr="00807A54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05600" cy="4686300"/>
            <wp:effectExtent l="19050" t="0" r="0" b="0"/>
            <wp:docPr id="22" name="Рисунок 22" descr="C:\Users\Александр\AppData\Local\Microsoft\Windows\Temporary Internet Files\Content.Word\100_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AppData\Local\Microsoft\Windows\Temporary Internet Files\Content.Word\100_386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2A9" w:rsidRPr="00807A54" w:rsidSect="004F79DA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79DA"/>
    <w:rsid w:val="00253CE2"/>
    <w:rsid w:val="00261868"/>
    <w:rsid w:val="00310D49"/>
    <w:rsid w:val="00411A31"/>
    <w:rsid w:val="004A11C7"/>
    <w:rsid w:val="004F79DA"/>
    <w:rsid w:val="00592D47"/>
    <w:rsid w:val="00684D6E"/>
    <w:rsid w:val="00695357"/>
    <w:rsid w:val="006A7060"/>
    <w:rsid w:val="006E2B48"/>
    <w:rsid w:val="00760B72"/>
    <w:rsid w:val="007D3713"/>
    <w:rsid w:val="00807A54"/>
    <w:rsid w:val="0085120B"/>
    <w:rsid w:val="00870E94"/>
    <w:rsid w:val="00892934"/>
    <w:rsid w:val="008C35DE"/>
    <w:rsid w:val="008F7AA6"/>
    <w:rsid w:val="0099048F"/>
    <w:rsid w:val="009F2387"/>
    <w:rsid w:val="00A578FF"/>
    <w:rsid w:val="00AD496C"/>
    <w:rsid w:val="00B03533"/>
    <w:rsid w:val="00B61F8B"/>
    <w:rsid w:val="00B6250F"/>
    <w:rsid w:val="00B80947"/>
    <w:rsid w:val="00B93461"/>
    <w:rsid w:val="00C01A0F"/>
    <w:rsid w:val="00C36F79"/>
    <w:rsid w:val="00CA55C8"/>
    <w:rsid w:val="00CD1628"/>
    <w:rsid w:val="00D44212"/>
    <w:rsid w:val="00D842A9"/>
    <w:rsid w:val="00D876BC"/>
    <w:rsid w:val="00DD57B2"/>
    <w:rsid w:val="00DE3510"/>
    <w:rsid w:val="00EC207C"/>
    <w:rsid w:val="00F232E6"/>
    <w:rsid w:val="00F3447A"/>
    <w:rsid w:val="00F4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9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2707-96B7-47FC-973F-CC4B2BF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dcterms:created xsi:type="dcterms:W3CDTF">2016-03-08T19:24:00Z</dcterms:created>
  <dcterms:modified xsi:type="dcterms:W3CDTF">2016-03-09T17:38:00Z</dcterms:modified>
</cp:coreProperties>
</file>